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DC" w:rsidRDefault="002501DC" w:rsidP="0082071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685800</wp:posOffset>
            </wp:positionV>
            <wp:extent cx="619125" cy="779780"/>
            <wp:effectExtent l="0" t="0" r="9525" b="1270"/>
            <wp:wrapThrough wrapText="bothSides">
              <wp:wrapPolygon edited="0">
                <wp:start x="0" y="0"/>
                <wp:lineTo x="0" y="21107"/>
                <wp:lineTo x="21268" y="21107"/>
                <wp:lineTo x="21268" y="0"/>
                <wp:lineTo x="0" y="0"/>
              </wp:wrapPolygon>
            </wp:wrapThrough>
            <wp:docPr id="1" name="รูปภาพ 1" descr="C:\Users\Lenovo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ogo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71E" w:rsidRPr="0082071E" w:rsidRDefault="0082071E" w:rsidP="008207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ปฏิบัติ</w:t>
      </w:r>
      <w:r w:rsidR="00BB0A0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บริหารงานกิจการนักเรียน</w:t>
      </w:r>
    </w:p>
    <w:p w:rsidR="0082071E" w:rsidRPr="0082071E" w:rsidRDefault="0082071E" w:rsidP="008207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ตาขุนวิทยา</w:t>
      </w:r>
      <w:r w:rsidRPr="008207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เขตพื้นที่การศึกษามัธยมศึกษา เขต 11</w:t>
      </w:r>
    </w:p>
    <w:p w:rsidR="0082071E" w:rsidRDefault="0082071E" w:rsidP="008207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0462F8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าคเรียนที่ </w:t>
      </w:r>
      <w:r w:rsidR="00640CA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</w:t>
      </w:r>
      <w:r w:rsidR="00885DBF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0411F9" w:rsidRDefault="000411F9" w:rsidP="008207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3685"/>
        <w:gridCol w:w="1985"/>
        <w:gridCol w:w="1337"/>
      </w:tblGrid>
      <w:tr w:rsidR="00C27C5F" w:rsidTr="000411F9">
        <w:tc>
          <w:tcPr>
            <w:tcW w:w="817" w:type="dxa"/>
          </w:tcPr>
          <w:p w:rsidR="00C27C5F" w:rsidRDefault="00C27C5F" w:rsidP="008207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</w:tcPr>
          <w:p w:rsidR="00C27C5F" w:rsidRDefault="00C27C5F" w:rsidP="008207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C27C5F" w:rsidRDefault="00C27C5F" w:rsidP="008207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ปฏิบัติงาน</w:t>
            </w:r>
          </w:p>
        </w:tc>
        <w:tc>
          <w:tcPr>
            <w:tcW w:w="1985" w:type="dxa"/>
          </w:tcPr>
          <w:p w:rsidR="00C27C5F" w:rsidRDefault="00C27C5F" w:rsidP="008207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dxa"/>
          </w:tcPr>
          <w:p w:rsidR="00C27C5F" w:rsidRDefault="00C27C5F" w:rsidP="008207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34AD" w:rsidRPr="008B329D" w:rsidTr="000411F9">
        <w:tc>
          <w:tcPr>
            <w:tcW w:w="817" w:type="dxa"/>
          </w:tcPr>
          <w:p w:rsidR="00D434AD" w:rsidRPr="008B329D" w:rsidRDefault="007142FA" w:rsidP="007142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E3E8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D434AD" w:rsidRPr="008B329D" w:rsidRDefault="00D434AD" w:rsidP="00885D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B64C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 </w:t>
            </w:r>
            <w:r w:rsidR="00885DBF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D434AD" w:rsidRPr="008B329D" w:rsidRDefault="00D434AD" w:rsidP="00640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นักเรียนชั้น ม.1และม. 4</w:t>
            </w:r>
          </w:p>
        </w:tc>
        <w:tc>
          <w:tcPr>
            <w:tcW w:w="1985" w:type="dxa"/>
          </w:tcPr>
          <w:p w:rsidR="00D434AD" w:rsidRPr="008B329D" w:rsidRDefault="00D434AD" w:rsidP="00640CA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  <w:r w:rsidR="00793B5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93B5A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  <w:bookmarkStart w:id="0" w:name="_GoBack"/>
            <w:bookmarkEnd w:id="0"/>
          </w:p>
        </w:tc>
        <w:tc>
          <w:tcPr>
            <w:tcW w:w="1337" w:type="dxa"/>
          </w:tcPr>
          <w:p w:rsidR="00D434AD" w:rsidRPr="008B329D" w:rsidRDefault="00D434AD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485" w:rsidRPr="008B329D" w:rsidTr="000411F9">
        <w:tc>
          <w:tcPr>
            <w:tcW w:w="817" w:type="dxa"/>
          </w:tcPr>
          <w:p w:rsidR="00E16485" w:rsidRPr="008B329D" w:rsidRDefault="00B01AB4" w:rsidP="00B01A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16485"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E16485" w:rsidRPr="008B329D" w:rsidRDefault="00E16485" w:rsidP="005B3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B32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</w:t>
            </w:r>
            <w:r w:rsidR="005B32F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E16485" w:rsidRPr="008B329D" w:rsidRDefault="00E16485" w:rsidP="00640C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E16485" w:rsidRPr="008B329D" w:rsidRDefault="00940767" w:rsidP="00640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E16485" w:rsidRPr="008B329D" w:rsidRDefault="00E16485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45B" w:rsidRPr="008B329D" w:rsidTr="000411F9">
        <w:tc>
          <w:tcPr>
            <w:tcW w:w="817" w:type="dxa"/>
          </w:tcPr>
          <w:p w:rsidR="0085445B" w:rsidRPr="008B329D" w:rsidRDefault="00B01AB4" w:rsidP="00820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544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85445B" w:rsidRDefault="0085445B" w:rsidP="005B32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B32F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</w:t>
            </w:r>
            <w:r w:rsidR="005B32F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85445B" w:rsidRPr="008B329D" w:rsidRDefault="0085445B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85445B" w:rsidRPr="008B329D" w:rsidRDefault="0085445B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85445B" w:rsidRPr="008B329D" w:rsidRDefault="0085445B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45B" w:rsidRPr="008B329D" w:rsidTr="000411F9">
        <w:tc>
          <w:tcPr>
            <w:tcW w:w="817" w:type="dxa"/>
          </w:tcPr>
          <w:p w:rsidR="0085445B" w:rsidRPr="008B329D" w:rsidRDefault="00B01AB4" w:rsidP="00820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544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85445B" w:rsidRPr="008B329D" w:rsidRDefault="0085445B" w:rsidP="005B3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B32F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</w:t>
            </w:r>
            <w:r w:rsidR="005B32F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85445B" w:rsidRPr="008B329D" w:rsidRDefault="0085445B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85445B" w:rsidRPr="008B329D" w:rsidRDefault="0085445B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85445B" w:rsidRPr="008B329D" w:rsidRDefault="0085445B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445B" w:rsidRPr="008B329D" w:rsidTr="000411F9">
        <w:tc>
          <w:tcPr>
            <w:tcW w:w="817" w:type="dxa"/>
          </w:tcPr>
          <w:p w:rsidR="0085445B" w:rsidRPr="008B329D" w:rsidRDefault="00B01AB4" w:rsidP="00820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544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85445B" w:rsidRPr="008B329D" w:rsidRDefault="0085445B" w:rsidP="005B3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ค. </w:t>
            </w:r>
            <w:r w:rsidR="005B32F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685" w:type="dxa"/>
          </w:tcPr>
          <w:p w:rsidR="0085445B" w:rsidRPr="008B329D" w:rsidRDefault="004230DB" w:rsidP="00CE3E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85445B" w:rsidRPr="008B329D" w:rsidRDefault="00940767" w:rsidP="00640C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85445B" w:rsidRPr="008B329D" w:rsidRDefault="0085445B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071E" w:rsidRPr="008B329D" w:rsidRDefault="0082071E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2071E" w:rsidRDefault="0082071E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460F" w:rsidRDefault="0027460F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460F" w:rsidRDefault="0027460F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460F" w:rsidRDefault="0027460F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460F" w:rsidRDefault="0027460F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460F" w:rsidRDefault="0027460F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01DC" w:rsidRDefault="002501DC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80756" w:rsidRDefault="00B80756" w:rsidP="00FC3D8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32010C4" wp14:editId="40300C1D">
            <wp:simplePos x="0" y="0"/>
            <wp:positionH relativeFrom="column">
              <wp:posOffset>2628900</wp:posOffset>
            </wp:positionH>
            <wp:positionV relativeFrom="paragraph">
              <wp:posOffset>-533400</wp:posOffset>
            </wp:positionV>
            <wp:extent cx="619125" cy="779780"/>
            <wp:effectExtent l="0" t="0" r="9525" b="1270"/>
            <wp:wrapThrough wrapText="bothSides">
              <wp:wrapPolygon edited="0">
                <wp:start x="0" y="0"/>
                <wp:lineTo x="0" y="21107"/>
                <wp:lineTo x="21268" y="21107"/>
                <wp:lineTo x="21268" y="0"/>
                <wp:lineTo x="0" y="0"/>
              </wp:wrapPolygon>
            </wp:wrapThrough>
            <wp:docPr id="2" name="รูปภาพ 2" descr="C:\Users\Lenovo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ogo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8D" w:rsidRPr="0082071E" w:rsidRDefault="00FC3D8D" w:rsidP="00FC3D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บริหารงานกิจการนักเรียน</w:t>
      </w:r>
    </w:p>
    <w:p w:rsidR="00FC3D8D" w:rsidRPr="0082071E" w:rsidRDefault="00FC3D8D" w:rsidP="00FC3D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ตาขุนวิทยา</w:t>
      </w:r>
      <w:r w:rsidRPr="008207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เขตพื้นที่การศึกษามัธยมศึกษา เขต 11</w:t>
      </w:r>
    </w:p>
    <w:p w:rsidR="00FC3D8D" w:rsidRDefault="00FC3D8D" w:rsidP="00FC3D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2746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54B9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2746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27460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80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0</w:t>
      </w:r>
    </w:p>
    <w:p w:rsidR="00FC3D8D" w:rsidRDefault="00FC3D8D" w:rsidP="00FC3D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3685"/>
        <w:gridCol w:w="1985"/>
        <w:gridCol w:w="1337"/>
      </w:tblGrid>
      <w:tr w:rsidR="00FC3D8D" w:rsidTr="00640CA2">
        <w:tc>
          <w:tcPr>
            <w:tcW w:w="817" w:type="dxa"/>
          </w:tcPr>
          <w:p w:rsidR="00FC3D8D" w:rsidRDefault="00FC3D8D" w:rsidP="00640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</w:tcPr>
          <w:p w:rsidR="00FC3D8D" w:rsidRDefault="00FC3D8D" w:rsidP="00640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685" w:type="dxa"/>
          </w:tcPr>
          <w:p w:rsidR="00FC3D8D" w:rsidRDefault="00FC3D8D" w:rsidP="00640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ปฏิบัติงาน</w:t>
            </w:r>
          </w:p>
        </w:tc>
        <w:tc>
          <w:tcPr>
            <w:tcW w:w="1985" w:type="dxa"/>
          </w:tcPr>
          <w:p w:rsidR="00FC3D8D" w:rsidRDefault="00FC3D8D" w:rsidP="00640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dxa"/>
          </w:tcPr>
          <w:p w:rsidR="00FC3D8D" w:rsidRDefault="00FC3D8D" w:rsidP="00640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55AD" w:rsidTr="00640CA2">
        <w:tc>
          <w:tcPr>
            <w:tcW w:w="817" w:type="dxa"/>
          </w:tcPr>
          <w:p w:rsidR="001A55AD" w:rsidRPr="00CE3E8F" w:rsidRDefault="00CE3E8F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418" w:type="dxa"/>
          </w:tcPr>
          <w:p w:rsidR="001A55AD" w:rsidRPr="00CE3E8F" w:rsidRDefault="00356881" w:rsidP="00B807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A55AD"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</w:t>
            </w:r>
            <w:r w:rsidR="00B80756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1A55AD" w:rsidRPr="00CE3E8F" w:rsidRDefault="001A55AD" w:rsidP="001A55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ทรงผม / เครื่องแต่งกาย/เล็บ </w:t>
            </w:r>
          </w:p>
          <w:p w:rsidR="001A55AD" w:rsidRPr="00CE3E8F" w:rsidRDefault="001A55AD" w:rsidP="001A55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1985" w:type="dxa"/>
          </w:tcPr>
          <w:p w:rsidR="001A55AD" w:rsidRPr="00CE3E8F" w:rsidRDefault="001A55AD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ระดับ</w:t>
            </w:r>
          </w:p>
          <w:p w:rsidR="001A55AD" w:rsidRPr="00CE3E8F" w:rsidRDefault="001A55AD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>/ครูที่ปรึกษา</w:t>
            </w:r>
          </w:p>
        </w:tc>
        <w:tc>
          <w:tcPr>
            <w:tcW w:w="1337" w:type="dxa"/>
          </w:tcPr>
          <w:p w:rsidR="001A55AD" w:rsidRPr="00CE3E8F" w:rsidRDefault="001A55AD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7ECE" w:rsidTr="00640CA2">
        <w:tc>
          <w:tcPr>
            <w:tcW w:w="817" w:type="dxa"/>
          </w:tcPr>
          <w:p w:rsidR="003B7ECE" w:rsidRPr="00CE3E8F" w:rsidRDefault="00D4160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3B7ECE" w:rsidRDefault="00B80756" w:rsidP="00B807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B7ECE"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3B7ECE" w:rsidRPr="008B329D" w:rsidRDefault="003B7ECE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3B7ECE" w:rsidRPr="00CE3E8F" w:rsidRDefault="003B7ECE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3B7ECE" w:rsidRPr="00CE3E8F" w:rsidRDefault="003B7ECE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7ECE" w:rsidTr="00640CA2">
        <w:tc>
          <w:tcPr>
            <w:tcW w:w="817" w:type="dxa"/>
          </w:tcPr>
          <w:p w:rsidR="003B7ECE" w:rsidRPr="00CE3E8F" w:rsidRDefault="00D4160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7EC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3B7ECE" w:rsidRPr="00CE3E8F" w:rsidRDefault="00B80756" w:rsidP="00B807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B7ECE"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3B7ECE" w:rsidRPr="008B329D" w:rsidRDefault="003B7ECE" w:rsidP="00640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3B7ECE" w:rsidRPr="008B329D" w:rsidRDefault="003B7ECE" w:rsidP="00640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3B7ECE" w:rsidRPr="00CE3E8F" w:rsidRDefault="003B7ECE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7ECE" w:rsidTr="00640CA2">
        <w:tc>
          <w:tcPr>
            <w:tcW w:w="817" w:type="dxa"/>
          </w:tcPr>
          <w:p w:rsidR="003B7ECE" w:rsidRDefault="00D4160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3578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3B7ECE" w:rsidRDefault="00B80756" w:rsidP="00B807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B7E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3B7ECE" w:rsidRPr="008B329D" w:rsidRDefault="003B7ECE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3B7ECE" w:rsidRPr="008B329D" w:rsidRDefault="003B7ECE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3B7ECE" w:rsidRPr="00CE3E8F" w:rsidRDefault="003B7ECE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7ECE" w:rsidRPr="008B329D" w:rsidTr="00640CA2">
        <w:tc>
          <w:tcPr>
            <w:tcW w:w="817" w:type="dxa"/>
          </w:tcPr>
          <w:p w:rsidR="003B7ECE" w:rsidRPr="008B329D" w:rsidRDefault="00D4160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B7EC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3B7ECE" w:rsidRPr="008B329D" w:rsidRDefault="003B7ECE" w:rsidP="00B807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มิ.ย.</w:t>
            </w:r>
            <w:r w:rsidR="00B80756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3B7ECE" w:rsidRPr="008B329D" w:rsidRDefault="003B7ECE" w:rsidP="00640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ม.1 และ ม. 4 /นักเรียนย้ายเข้า ถ่ายรูปทำบัตรนักเรียน</w:t>
            </w:r>
          </w:p>
        </w:tc>
        <w:tc>
          <w:tcPr>
            <w:tcW w:w="1985" w:type="dxa"/>
          </w:tcPr>
          <w:p w:rsidR="003B7ECE" w:rsidRPr="008B329D" w:rsidRDefault="003B7ECE" w:rsidP="00640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3B7ECE" w:rsidRPr="008B329D" w:rsidRDefault="003B7ECE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7ECE" w:rsidRPr="008B329D" w:rsidTr="00640CA2">
        <w:tc>
          <w:tcPr>
            <w:tcW w:w="817" w:type="dxa"/>
          </w:tcPr>
          <w:p w:rsidR="003B7ECE" w:rsidRPr="008B329D" w:rsidRDefault="00D4160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B7ECE"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3B7ECE" w:rsidRPr="008B329D" w:rsidRDefault="00B80756" w:rsidP="00B807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3B7E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3B7ECE" w:rsidRPr="008B329D" w:rsidRDefault="003B7ECE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3B7ECE" w:rsidRPr="00CE3E8F" w:rsidRDefault="003B7ECE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3B7ECE" w:rsidRPr="008B329D" w:rsidRDefault="003B7ECE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7ECE" w:rsidRPr="008B329D" w:rsidTr="00640CA2">
        <w:tc>
          <w:tcPr>
            <w:tcW w:w="817" w:type="dxa"/>
          </w:tcPr>
          <w:p w:rsidR="003B7ECE" w:rsidRPr="008B329D" w:rsidRDefault="00D41604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3B7EC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3B7ECE" w:rsidRDefault="00B80756" w:rsidP="00B807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3B7E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3B7ECE" w:rsidRPr="008B329D" w:rsidRDefault="003B7ECE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3B7ECE" w:rsidRPr="008B329D" w:rsidRDefault="003B7ECE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3B7ECE" w:rsidRPr="008B329D" w:rsidRDefault="003B7ECE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588" w:rsidRPr="008B329D" w:rsidTr="00640CA2">
        <w:tc>
          <w:tcPr>
            <w:tcW w:w="817" w:type="dxa"/>
          </w:tcPr>
          <w:p w:rsidR="002A7588" w:rsidRPr="008B329D" w:rsidRDefault="00D41604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3578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2A7588" w:rsidRPr="008B329D" w:rsidRDefault="002A7588" w:rsidP="00B807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8075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 </w:t>
            </w:r>
            <w:r w:rsidR="00B80756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2A7588" w:rsidRPr="008B329D" w:rsidRDefault="002A7588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2A7588" w:rsidRPr="008B329D" w:rsidRDefault="002A7588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2A7588" w:rsidRPr="008B329D" w:rsidRDefault="002A7588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6F6" w:rsidRPr="008B329D" w:rsidTr="00640CA2">
        <w:tc>
          <w:tcPr>
            <w:tcW w:w="817" w:type="dxa"/>
          </w:tcPr>
          <w:p w:rsidR="008036F6" w:rsidRDefault="008036F6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</w:tcPr>
          <w:p w:rsidR="008036F6" w:rsidRDefault="008036F6" w:rsidP="008036F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 60</w:t>
            </w:r>
          </w:p>
        </w:tc>
        <w:tc>
          <w:tcPr>
            <w:tcW w:w="3685" w:type="dxa"/>
          </w:tcPr>
          <w:p w:rsidR="008036F6" w:rsidRDefault="008036F6" w:rsidP="003C2AB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ผู้ปกครอง ม.2,3,5,.6</w:t>
            </w:r>
          </w:p>
        </w:tc>
        <w:tc>
          <w:tcPr>
            <w:tcW w:w="1985" w:type="dxa"/>
          </w:tcPr>
          <w:p w:rsidR="008036F6" w:rsidRDefault="008036F6" w:rsidP="003C2AB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รูที่ปรึกษา</w:t>
            </w:r>
          </w:p>
        </w:tc>
        <w:tc>
          <w:tcPr>
            <w:tcW w:w="1337" w:type="dxa"/>
          </w:tcPr>
          <w:p w:rsidR="008036F6" w:rsidRPr="008B329D" w:rsidRDefault="008036F6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588" w:rsidRPr="008B329D" w:rsidTr="00640CA2">
        <w:tc>
          <w:tcPr>
            <w:tcW w:w="817" w:type="dxa"/>
          </w:tcPr>
          <w:p w:rsidR="002A7588" w:rsidRDefault="008036F6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23578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2A7588" w:rsidRPr="008B329D" w:rsidRDefault="00B80756" w:rsidP="00760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2A7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 </w:t>
            </w:r>
            <w:r w:rsidR="00760080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2A7588" w:rsidRPr="008B329D" w:rsidRDefault="002A7588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2A7588" w:rsidRPr="00CE3E8F" w:rsidRDefault="002A7588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2A7588" w:rsidRPr="008B329D" w:rsidRDefault="002A7588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588" w:rsidRPr="008B329D" w:rsidTr="00640CA2">
        <w:tc>
          <w:tcPr>
            <w:tcW w:w="817" w:type="dxa"/>
          </w:tcPr>
          <w:p w:rsidR="002A7588" w:rsidRPr="008B329D" w:rsidRDefault="00D41604" w:rsidP="008036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036F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3578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2A7588" w:rsidRDefault="002A7588" w:rsidP="00180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80D3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 </w:t>
            </w:r>
            <w:r w:rsidR="00760080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2A7588" w:rsidRPr="008B329D" w:rsidRDefault="002A7588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2A7588" w:rsidRPr="008B329D" w:rsidRDefault="002A7588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2A7588" w:rsidRPr="008B329D" w:rsidRDefault="002A7588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588" w:rsidRPr="008B329D" w:rsidTr="00640CA2">
        <w:tc>
          <w:tcPr>
            <w:tcW w:w="817" w:type="dxa"/>
          </w:tcPr>
          <w:p w:rsidR="002A7588" w:rsidRPr="008B329D" w:rsidRDefault="00D41604" w:rsidP="008036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036F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2A7588" w:rsidRPr="008B329D" w:rsidRDefault="002A7588" w:rsidP="00180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80D3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 </w:t>
            </w:r>
            <w:r w:rsidR="00760080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2A7588" w:rsidRPr="008B329D" w:rsidRDefault="002A7588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2A7588" w:rsidRPr="008B329D" w:rsidRDefault="002A7588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2A7588" w:rsidRPr="008B329D" w:rsidRDefault="002A7588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588" w:rsidRPr="008B329D" w:rsidTr="00640CA2">
        <w:tc>
          <w:tcPr>
            <w:tcW w:w="817" w:type="dxa"/>
          </w:tcPr>
          <w:p w:rsidR="002A7588" w:rsidRPr="008B329D" w:rsidRDefault="00D41604" w:rsidP="008036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036F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A758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2A7588" w:rsidRPr="008B329D" w:rsidRDefault="002A7588" w:rsidP="00760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8075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 </w:t>
            </w:r>
            <w:r w:rsidR="00760080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2A7588" w:rsidRPr="008B329D" w:rsidRDefault="002A7588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2A7588" w:rsidRPr="00CE3E8F" w:rsidRDefault="002A7588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2A7588" w:rsidRPr="008B329D" w:rsidRDefault="002A7588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588" w:rsidRPr="008B329D" w:rsidTr="00640CA2">
        <w:tc>
          <w:tcPr>
            <w:tcW w:w="817" w:type="dxa"/>
          </w:tcPr>
          <w:p w:rsidR="002A7588" w:rsidRPr="008B329D" w:rsidRDefault="002A7588" w:rsidP="00803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036F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2A7588" w:rsidRPr="008B329D" w:rsidRDefault="002A7588" w:rsidP="00760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8075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 </w:t>
            </w:r>
            <w:r w:rsidR="00760080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2A7588" w:rsidRPr="008B329D" w:rsidRDefault="002A7588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2A7588" w:rsidRPr="008B329D" w:rsidRDefault="002A7588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2A7588" w:rsidRPr="008B329D" w:rsidRDefault="002A7588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5DB5" w:rsidRPr="008B329D" w:rsidTr="00640CA2">
        <w:tc>
          <w:tcPr>
            <w:tcW w:w="817" w:type="dxa"/>
          </w:tcPr>
          <w:p w:rsidR="00555DB5" w:rsidRDefault="00D41604" w:rsidP="008036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036F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3578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555DB5" w:rsidRPr="008B329D" w:rsidRDefault="00555DB5" w:rsidP="00180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80D3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 </w:t>
            </w:r>
            <w:r w:rsidR="00760080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685" w:type="dxa"/>
          </w:tcPr>
          <w:p w:rsidR="00555DB5" w:rsidRPr="008B329D" w:rsidRDefault="00555DB5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555DB5" w:rsidRPr="008B329D" w:rsidRDefault="00555DB5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555DB5" w:rsidRPr="008B329D" w:rsidRDefault="00555DB5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3D8D" w:rsidRDefault="00FC3D8D" w:rsidP="00FC3D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27AC" w:rsidRDefault="00DA27AC" w:rsidP="00FC3D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27AC" w:rsidRDefault="00DA27AC" w:rsidP="00FC3D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27AC" w:rsidRDefault="00DA27AC" w:rsidP="00FC3D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27AC" w:rsidRDefault="00DA27AC" w:rsidP="00FC3D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27AC" w:rsidRDefault="00DA27AC" w:rsidP="00FC3D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27AC" w:rsidRDefault="00DA27AC" w:rsidP="00FC3D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27AC" w:rsidRDefault="00DA27AC" w:rsidP="00FC3D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27AC" w:rsidRDefault="00DA27AC" w:rsidP="00FC3D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27AC" w:rsidRDefault="00DA27AC" w:rsidP="00FC3D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27AC" w:rsidRPr="008B329D" w:rsidRDefault="00DA27AC" w:rsidP="00FC3D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C3D8D" w:rsidRPr="008B329D" w:rsidRDefault="00FC3D8D" w:rsidP="00FC3D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3D8D" w:rsidRDefault="00FC3D8D" w:rsidP="0082071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E7170" w:rsidRDefault="008E7170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75EEA" w:rsidRDefault="00375EEA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75EEA" w:rsidRDefault="00375EEA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75EEA" w:rsidRDefault="00B80756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32010C4" wp14:editId="40300C1D">
            <wp:simplePos x="0" y="0"/>
            <wp:positionH relativeFrom="column">
              <wp:posOffset>2714625</wp:posOffset>
            </wp:positionH>
            <wp:positionV relativeFrom="paragraph">
              <wp:posOffset>-704850</wp:posOffset>
            </wp:positionV>
            <wp:extent cx="619125" cy="779780"/>
            <wp:effectExtent l="0" t="0" r="9525" b="1270"/>
            <wp:wrapThrough wrapText="bothSides">
              <wp:wrapPolygon edited="0">
                <wp:start x="0" y="0"/>
                <wp:lineTo x="0" y="21107"/>
                <wp:lineTo x="21268" y="21107"/>
                <wp:lineTo x="21268" y="0"/>
                <wp:lineTo x="0" y="0"/>
              </wp:wrapPolygon>
            </wp:wrapThrough>
            <wp:docPr id="3" name="รูปภาพ 3" descr="C:\Users\Lenovo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ogo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EEA" w:rsidRPr="0082071E" w:rsidRDefault="00375EEA" w:rsidP="00375E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บริหารงานกิจการนักเรียน</w:t>
      </w:r>
    </w:p>
    <w:p w:rsidR="00375EEA" w:rsidRPr="0082071E" w:rsidRDefault="00375EEA" w:rsidP="00375E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ตาขุนวิทยา</w:t>
      </w:r>
      <w:r w:rsidRPr="008207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เขตพื้นที่การศึกษามัธยมศึกษา เขต 11</w:t>
      </w:r>
    </w:p>
    <w:p w:rsidR="00375EEA" w:rsidRDefault="00375EEA" w:rsidP="00375E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094D69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คเรียนที่ 1  ปีการศึกษา 25</w:t>
      </w:r>
      <w:r w:rsidR="00B8075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375EEA" w:rsidRDefault="00375EEA" w:rsidP="00375E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1985"/>
        <w:gridCol w:w="1337"/>
      </w:tblGrid>
      <w:tr w:rsidR="00375EEA" w:rsidTr="00037B14">
        <w:tc>
          <w:tcPr>
            <w:tcW w:w="675" w:type="dxa"/>
          </w:tcPr>
          <w:p w:rsidR="00375EEA" w:rsidRDefault="00375EEA" w:rsidP="00640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375EEA" w:rsidRDefault="00375EEA" w:rsidP="00640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544" w:type="dxa"/>
          </w:tcPr>
          <w:p w:rsidR="00375EEA" w:rsidRDefault="00375EEA" w:rsidP="00640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ปฏิบัติงาน</w:t>
            </w:r>
          </w:p>
        </w:tc>
        <w:tc>
          <w:tcPr>
            <w:tcW w:w="1985" w:type="dxa"/>
          </w:tcPr>
          <w:p w:rsidR="00375EEA" w:rsidRDefault="00375EEA" w:rsidP="00640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dxa"/>
          </w:tcPr>
          <w:p w:rsidR="00375EEA" w:rsidRDefault="00375EEA" w:rsidP="00640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7B14" w:rsidRPr="008B329D" w:rsidTr="00037B14">
        <w:tc>
          <w:tcPr>
            <w:tcW w:w="675" w:type="dxa"/>
          </w:tcPr>
          <w:p w:rsidR="00037B14" w:rsidRPr="008B329D" w:rsidRDefault="00037B1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037B14" w:rsidRPr="008B329D" w:rsidRDefault="00095701" w:rsidP="00095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37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544" w:type="dxa"/>
          </w:tcPr>
          <w:p w:rsidR="00037B14" w:rsidRPr="00CE3E8F" w:rsidRDefault="00037B14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ทรงผม / เครื่องแต่งกาย/เล็บ </w:t>
            </w:r>
          </w:p>
          <w:p w:rsidR="00037B14" w:rsidRPr="00CE3E8F" w:rsidRDefault="00037B14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1985" w:type="dxa"/>
          </w:tcPr>
          <w:p w:rsidR="00037B14" w:rsidRPr="00CE3E8F" w:rsidRDefault="00037B14" w:rsidP="00465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ระดับ</w:t>
            </w:r>
          </w:p>
          <w:p w:rsidR="00037B14" w:rsidRPr="00CE3E8F" w:rsidRDefault="00037B14" w:rsidP="00465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>/ครูที่ปรึกษา</w:t>
            </w:r>
          </w:p>
        </w:tc>
        <w:tc>
          <w:tcPr>
            <w:tcW w:w="1337" w:type="dxa"/>
          </w:tcPr>
          <w:p w:rsidR="00037B14" w:rsidRPr="008B329D" w:rsidRDefault="00037B1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7B14" w:rsidRPr="008B329D" w:rsidTr="00037B14">
        <w:tc>
          <w:tcPr>
            <w:tcW w:w="675" w:type="dxa"/>
          </w:tcPr>
          <w:p w:rsidR="00037B14" w:rsidRPr="008B329D" w:rsidRDefault="00037B1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</w:tcPr>
          <w:p w:rsidR="00037B14" w:rsidRDefault="00095701" w:rsidP="00095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37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037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544" w:type="dxa"/>
          </w:tcPr>
          <w:p w:rsidR="00037B14" w:rsidRDefault="00037B14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ัปดาห์เยี่ยมบ้านนักเรียน</w:t>
            </w:r>
          </w:p>
        </w:tc>
        <w:tc>
          <w:tcPr>
            <w:tcW w:w="1985" w:type="dxa"/>
          </w:tcPr>
          <w:p w:rsidR="00037B14" w:rsidRDefault="00037B14" w:rsidP="00465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037B14" w:rsidRPr="008B329D" w:rsidRDefault="00037B1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7B14" w:rsidRPr="008B329D" w:rsidTr="00037B14">
        <w:tc>
          <w:tcPr>
            <w:tcW w:w="675" w:type="dxa"/>
          </w:tcPr>
          <w:p w:rsidR="00037B14" w:rsidRPr="008B329D" w:rsidRDefault="00037B1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</w:tcPr>
          <w:p w:rsidR="00037B14" w:rsidRDefault="00095701" w:rsidP="004236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37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037B14" w:rsidRPr="008B329D" w:rsidRDefault="00037B14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037B14" w:rsidRPr="00CE3E8F" w:rsidRDefault="004836FA" w:rsidP="00465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037B14" w:rsidRPr="008B329D" w:rsidRDefault="00037B1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7B14" w:rsidRPr="008B329D" w:rsidTr="00037B14">
        <w:tc>
          <w:tcPr>
            <w:tcW w:w="675" w:type="dxa"/>
          </w:tcPr>
          <w:p w:rsidR="00037B14" w:rsidRPr="008B329D" w:rsidRDefault="00037B14" w:rsidP="00D673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</w:tcPr>
          <w:p w:rsidR="00037B14" w:rsidRPr="008B329D" w:rsidRDefault="00095701" w:rsidP="004236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37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037B14" w:rsidRPr="008B329D" w:rsidRDefault="00037B14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037B14" w:rsidRPr="00CE3E8F" w:rsidRDefault="004836FA" w:rsidP="00465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037B14" w:rsidRPr="008B329D" w:rsidRDefault="00037B1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7B14" w:rsidRPr="008B329D" w:rsidTr="00037B14">
        <w:tc>
          <w:tcPr>
            <w:tcW w:w="675" w:type="dxa"/>
          </w:tcPr>
          <w:p w:rsidR="00037B14" w:rsidRPr="008B329D" w:rsidRDefault="00037B1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</w:tcPr>
          <w:p w:rsidR="00037B14" w:rsidRPr="008B329D" w:rsidRDefault="00037B1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037B14" w:rsidRPr="008B329D" w:rsidRDefault="00037B14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37B14" w:rsidRPr="008B329D" w:rsidRDefault="00037B14" w:rsidP="00465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7" w:type="dxa"/>
          </w:tcPr>
          <w:p w:rsidR="00037B14" w:rsidRPr="008B329D" w:rsidRDefault="00037B14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36FA" w:rsidRPr="008B329D" w:rsidTr="00037B14">
        <w:tc>
          <w:tcPr>
            <w:tcW w:w="675" w:type="dxa"/>
          </w:tcPr>
          <w:p w:rsidR="004836FA" w:rsidRPr="008B329D" w:rsidRDefault="004836FA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4836FA" w:rsidRPr="008B329D" w:rsidRDefault="00095701" w:rsidP="004236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4836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4836FA" w:rsidRPr="008B329D" w:rsidRDefault="004836FA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4836FA" w:rsidRPr="00CE3E8F" w:rsidRDefault="004836FA" w:rsidP="00465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4836FA" w:rsidRPr="008B329D" w:rsidRDefault="004836FA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D81" w:rsidRPr="008B329D" w:rsidTr="00037B14">
        <w:tc>
          <w:tcPr>
            <w:tcW w:w="675" w:type="dxa"/>
          </w:tcPr>
          <w:p w:rsidR="00970D81" w:rsidRPr="008B329D" w:rsidRDefault="00970D81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1701" w:type="dxa"/>
          </w:tcPr>
          <w:p w:rsidR="00970D81" w:rsidRDefault="00095701" w:rsidP="004236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970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970D81" w:rsidRPr="008B329D" w:rsidRDefault="00970D81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970D81" w:rsidRPr="00CE3E8F" w:rsidRDefault="00970D81" w:rsidP="00465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970D81" w:rsidRPr="008B329D" w:rsidRDefault="00970D81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D81" w:rsidRPr="008B329D" w:rsidTr="00037B14">
        <w:tc>
          <w:tcPr>
            <w:tcW w:w="675" w:type="dxa"/>
          </w:tcPr>
          <w:p w:rsidR="00970D81" w:rsidRDefault="00970D81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1701" w:type="dxa"/>
          </w:tcPr>
          <w:p w:rsidR="00970D81" w:rsidRDefault="00970D81" w:rsidP="004236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9570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970D81" w:rsidRPr="008B329D" w:rsidRDefault="00970D81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970D81" w:rsidRPr="008B329D" w:rsidRDefault="00970D81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970D81" w:rsidRPr="008B329D" w:rsidRDefault="00970D81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D81" w:rsidRPr="008B329D" w:rsidTr="00037B14">
        <w:tc>
          <w:tcPr>
            <w:tcW w:w="675" w:type="dxa"/>
          </w:tcPr>
          <w:p w:rsidR="00970D81" w:rsidRPr="008B329D" w:rsidRDefault="00970D81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1701" w:type="dxa"/>
          </w:tcPr>
          <w:p w:rsidR="00970D81" w:rsidRDefault="00095701" w:rsidP="004236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970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970D81" w:rsidRPr="008B329D" w:rsidRDefault="00970D81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970D81" w:rsidRPr="00CE3E8F" w:rsidRDefault="00970D81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970D81" w:rsidRPr="008B329D" w:rsidRDefault="00970D81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D81" w:rsidRPr="008B329D" w:rsidTr="00037B14">
        <w:tc>
          <w:tcPr>
            <w:tcW w:w="675" w:type="dxa"/>
          </w:tcPr>
          <w:p w:rsidR="00970D81" w:rsidRPr="008B329D" w:rsidRDefault="00970D81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970D81" w:rsidRPr="008B329D" w:rsidRDefault="00970D81" w:rsidP="004236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ก.ค. 25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970D81" w:rsidRPr="008B329D" w:rsidRDefault="00970D81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970D81" w:rsidRPr="00CE3E8F" w:rsidRDefault="00970D81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970D81" w:rsidRPr="008B329D" w:rsidRDefault="00970D81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0D81" w:rsidRPr="008B329D" w:rsidTr="00037B14">
        <w:tc>
          <w:tcPr>
            <w:tcW w:w="675" w:type="dxa"/>
          </w:tcPr>
          <w:p w:rsidR="00970D81" w:rsidRPr="008B329D" w:rsidRDefault="00970D81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970D81" w:rsidRDefault="00095701" w:rsidP="004236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970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970D81" w:rsidRDefault="00970D81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คัดกรองนักเรียนและรายงานผลการคัดกรอง</w:t>
            </w:r>
          </w:p>
          <w:p w:rsidR="00970D81" w:rsidRDefault="00970D81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ปัสสาวะนักเรียนกลุ่มเสี่ยง</w:t>
            </w:r>
          </w:p>
        </w:tc>
        <w:tc>
          <w:tcPr>
            <w:tcW w:w="1985" w:type="dxa"/>
          </w:tcPr>
          <w:p w:rsidR="00970D81" w:rsidRDefault="00970D81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อำเภอ/ครูที่ปรึกษา</w:t>
            </w:r>
          </w:p>
        </w:tc>
        <w:tc>
          <w:tcPr>
            <w:tcW w:w="1337" w:type="dxa"/>
          </w:tcPr>
          <w:p w:rsidR="00970D81" w:rsidRPr="008B329D" w:rsidRDefault="00970D81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439B" w:rsidRPr="008B329D" w:rsidTr="00037B14">
        <w:tc>
          <w:tcPr>
            <w:tcW w:w="675" w:type="dxa"/>
          </w:tcPr>
          <w:p w:rsidR="00B8439B" w:rsidRPr="008B329D" w:rsidRDefault="00B8439B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1701" w:type="dxa"/>
          </w:tcPr>
          <w:p w:rsidR="00B8439B" w:rsidRPr="008B329D" w:rsidRDefault="00B8439B" w:rsidP="004236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B8439B" w:rsidRPr="008B329D" w:rsidRDefault="00B8439B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B8439B" w:rsidRPr="00CE3E8F" w:rsidRDefault="00B8439B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B8439B" w:rsidRPr="008B329D" w:rsidRDefault="00B8439B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439B" w:rsidRPr="008B329D" w:rsidTr="00037B14">
        <w:tc>
          <w:tcPr>
            <w:tcW w:w="675" w:type="dxa"/>
          </w:tcPr>
          <w:p w:rsidR="00B8439B" w:rsidRDefault="00B8439B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B16C0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B8439B" w:rsidRDefault="00B8439B" w:rsidP="004236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B8439B" w:rsidRPr="008B329D" w:rsidRDefault="00B8439B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B8439B" w:rsidRPr="00CE3E8F" w:rsidRDefault="00B8439B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B8439B" w:rsidRPr="008B329D" w:rsidRDefault="00B8439B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F73" w:rsidRPr="008B329D" w:rsidTr="00037B14">
        <w:tc>
          <w:tcPr>
            <w:tcW w:w="675" w:type="dxa"/>
          </w:tcPr>
          <w:p w:rsidR="00A23F73" w:rsidRPr="008B329D" w:rsidRDefault="00A23F7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1701" w:type="dxa"/>
          </w:tcPr>
          <w:p w:rsidR="00A23F73" w:rsidRDefault="00A23F73" w:rsidP="004236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A23F73" w:rsidRPr="008B329D" w:rsidRDefault="00A23F73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A23F73" w:rsidRPr="008B329D" w:rsidRDefault="00A23F7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A23F73" w:rsidRPr="008B329D" w:rsidRDefault="00A23F73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F73" w:rsidRPr="008B329D" w:rsidTr="00037B14">
        <w:tc>
          <w:tcPr>
            <w:tcW w:w="675" w:type="dxa"/>
          </w:tcPr>
          <w:p w:rsidR="00A23F73" w:rsidRPr="008B329D" w:rsidRDefault="00A23F7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1701" w:type="dxa"/>
          </w:tcPr>
          <w:p w:rsidR="00A23F73" w:rsidRPr="008B329D" w:rsidRDefault="00A23F73" w:rsidP="004236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A23F73" w:rsidRPr="008B329D" w:rsidRDefault="00A23F73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A23F73" w:rsidRPr="008B329D" w:rsidRDefault="00A23F73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A23F73" w:rsidRPr="008B329D" w:rsidRDefault="00A23F73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F73" w:rsidRPr="008B329D" w:rsidTr="00037B14">
        <w:tc>
          <w:tcPr>
            <w:tcW w:w="675" w:type="dxa"/>
          </w:tcPr>
          <w:p w:rsidR="00A23F73" w:rsidRPr="008B329D" w:rsidRDefault="00A23F7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1701" w:type="dxa"/>
          </w:tcPr>
          <w:p w:rsidR="00A23F73" w:rsidRPr="008B329D" w:rsidRDefault="00A23F73" w:rsidP="004236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</w:t>
            </w:r>
            <w:r w:rsidR="004236E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A23F73" w:rsidRPr="008B329D" w:rsidRDefault="00A23F7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A23F73" w:rsidRPr="008B329D" w:rsidRDefault="00A23F7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A23F73" w:rsidRPr="008B329D" w:rsidRDefault="00A23F73" w:rsidP="00640C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5EEA" w:rsidRDefault="00375EEA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5144" w:rsidRDefault="002F5144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5144" w:rsidRDefault="002F5144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5144" w:rsidRDefault="002F5144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5144" w:rsidRDefault="002F5144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5144" w:rsidRDefault="002F5144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5144" w:rsidRDefault="002F5144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5144" w:rsidRDefault="002F5144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1519" w:rsidRDefault="00441519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1519" w:rsidRDefault="00441519" w:rsidP="0082071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FE5CCC" w:rsidRDefault="00FE5CCC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1519" w:rsidRDefault="00441519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5144" w:rsidRDefault="002F5144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5144" w:rsidRDefault="00B80756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32010C4" wp14:editId="40300C1D">
            <wp:simplePos x="0" y="0"/>
            <wp:positionH relativeFrom="column">
              <wp:posOffset>2933700</wp:posOffset>
            </wp:positionH>
            <wp:positionV relativeFrom="paragraph">
              <wp:posOffset>-638175</wp:posOffset>
            </wp:positionV>
            <wp:extent cx="619125" cy="779780"/>
            <wp:effectExtent l="0" t="0" r="9525" b="1270"/>
            <wp:wrapThrough wrapText="bothSides">
              <wp:wrapPolygon edited="0">
                <wp:start x="0" y="0"/>
                <wp:lineTo x="0" y="21107"/>
                <wp:lineTo x="21268" y="21107"/>
                <wp:lineTo x="21268" y="0"/>
                <wp:lineTo x="0" y="0"/>
              </wp:wrapPolygon>
            </wp:wrapThrough>
            <wp:docPr id="4" name="รูปภาพ 4" descr="C:\Users\Lenovo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ogo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144" w:rsidRPr="0082071E" w:rsidRDefault="002F5144" w:rsidP="002F51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5144" w:rsidRPr="0082071E" w:rsidRDefault="002F5144" w:rsidP="002F51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บริหารงานกิจการนักเรียน</w:t>
      </w:r>
    </w:p>
    <w:p w:rsidR="002F5144" w:rsidRPr="0082071E" w:rsidRDefault="002F5144" w:rsidP="002F51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ตาขุนวิทยา</w:t>
      </w:r>
      <w:r w:rsidRPr="008207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เขตพื้นที่การศึกษามัธยมศึกษา เขต 11</w:t>
      </w:r>
    </w:p>
    <w:p w:rsidR="002F5144" w:rsidRDefault="002F5144" w:rsidP="002F51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0B3B1F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930A7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ีการศึกษา 25</w:t>
      </w:r>
      <w:r w:rsidR="00FE5CCC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2F5144" w:rsidRDefault="002F5144" w:rsidP="002F51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1985"/>
        <w:gridCol w:w="1337"/>
      </w:tblGrid>
      <w:tr w:rsidR="00687D7F" w:rsidTr="003C2AB5">
        <w:tc>
          <w:tcPr>
            <w:tcW w:w="675" w:type="dxa"/>
          </w:tcPr>
          <w:p w:rsidR="00687D7F" w:rsidRDefault="00687D7F" w:rsidP="003C2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687D7F" w:rsidRDefault="00687D7F" w:rsidP="003C2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544" w:type="dxa"/>
          </w:tcPr>
          <w:p w:rsidR="00687D7F" w:rsidRDefault="00687D7F" w:rsidP="003C2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ปฏิบัติงาน</w:t>
            </w:r>
          </w:p>
        </w:tc>
        <w:tc>
          <w:tcPr>
            <w:tcW w:w="1985" w:type="dxa"/>
          </w:tcPr>
          <w:p w:rsidR="00687D7F" w:rsidRDefault="00687D7F" w:rsidP="003C2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dxa"/>
          </w:tcPr>
          <w:p w:rsidR="00687D7F" w:rsidRDefault="00687D7F" w:rsidP="003C2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7D7F" w:rsidRPr="008B329D" w:rsidTr="003C2AB5">
        <w:tc>
          <w:tcPr>
            <w:tcW w:w="675" w:type="dxa"/>
          </w:tcPr>
          <w:p w:rsidR="00687D7F" w:rsidRPr="008B329D" w:rsidRDefault="00687D7F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687D7F" w:rsidRPr="008B329D" w:rsidRDefault="00687D7F" w:rsidP="00FE5C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ส.ค. 25</w:t>
            </w:r>
            <w:r w:rsidR="00FE5CCC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544" w:type="dxa"/>
          </w:tcPr>
          <w:p w:rsidR="00687D7F" w:rsidRPr="00CE3E8F" w:rsidRDefault="00687D7F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ทรงผม / เครื่องแต่งกาย/เล็บ </w:t>
            </w:r>
          </w:p>
          <w:p w:rsidR="00687D7F" w:rsidRPr="00CE3E8F" w:rsidRDefault="00687D7F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1985" w:type="dxa"/>
          </w:tcPr>
          <w:p w:rsidR="00687D7F" w:rsidRPr="00CE3E8F" w:rsidRDefault="00687D7F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ระดับ</w:t>
            </w:r>
          </w:p>
          <w:p w:rsidR="00687D7F" w:rsidRPr="00CE3E8F" w:rsidRDefault="00687D7F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>/ครูที่ปรึกษา</w:t>
            </w:r>
          </w:p>
        </w:tc>
        <w:tc>
          <w:tcPr>
            <w:tcW w:w="1337" w:type="dxa"/>
          </w:tcPr>
          <w:p w:rsidR="00687D7F" w:rsidRPr="008B329D" w:rsidRDefault="00687D7F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0273" w:rsidRPr="008B329D" w:rsidTr="003C2AB5">
        <w:tc>
          <w:tcPr>
            <w:tcW w:w="675" w:type="dxa"/>
          </w:tcPr>
          <w:p w:rsidR="002F0273" w:rsidRPr="008B329D" w:rsidRDefault="002F027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</w:tcPr>
          <w:p w:rsidR="002F0273" w:rsidRDefault="00FE5CCC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0273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2559</w:t>
            </w:r>
          </w:p>
        </w:tc>
        <w:tc>
          <w:tcPr>
            <w:tcW w:w="3544" w:type="dxa"/>
          </w:tcPr>
          <w:p w:rsidR="002F0273" w:rsidRPr="008B329D" w:rsidRDefault="002F0273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2F0273" w:rsidRPr="008B329D" w:rsidRDefault="002F027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2F0273" w:rsidRPr="008B329D" w:rsidRDefault="002F027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0273" w:rsidRPr="008B329D" w:rsidTr="003C2AB5">
        <w:tc>
          <w:tcPr>
            <w:tcW w:w="675" w:type="dxa"/>
          </w:tcPr>
          <w:p w:rsidR="002F0273" w:rsidRPr="008B329D" w:rsidRDefault="002F027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</w:tcPr>
          <w:p w:rsidR="002F0273" w:rsidRDefault="00FE5CCC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13D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0273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2559</w:t>
            </w:r>
          </w:p>
        </w:tc>
        <w:tc>
          <w:tcPr>
            <w:tcW w:w="3544" w:type="dxa"/>
          </w:tcPr>
          <w:p w:rsidR="002F0273" w:rsidRPr="008B329D" w:rsidRDefault="002F0273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2F0273" w:rsidRPr="00CE3E8F" w:rsidRDefault="002F027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2F0273" w:rsidRPr="008B329D" w:rsidRDefault="002F027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0273" w:rsidRPr="008B329D" w:rsidTr="003C2AB5">
        <w:tc>
          <w:tcPr>
            <w:tcW w:w="675" w:type="dxa"/>
          </w:tcPr>
          <w:p w:rsidR="002F0273" w:rsidRPr="008B329D" w:rsidRDefault="002F027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</w:tcPr>
          <w:p w:rsidR="002F0273" w:rsidRPr="008B329D" w:rsidRDefault="00FE5CCC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E5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 2559</w:t>
            </w:r>
          </w:p>
        </w:tc>
        <w:tc>
          <w:tcPr>
            <w:tcW w:w="3544" w:type="dxa"/>
          </w:tcPr>
          <w:p w:rsidR="002F0273" w:rsidRPr="008B329D" w:rsidRDefault="002F027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2F0273" w:rsidRPr="00CE3E8F" w:rsidRDefault="002F027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2F0273" w:rsidRPr="008B329D" w:rsidRDefault="002F027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048" w:rsidRPr="008B329D" w:rsidTr="003C2AB5">
        <w:tc>
          <w:tcPr>
            <w:tcW w:w="675" w:type="dxa"/>
          </w:tcPr>
          <w:p w:rsidR="00701048" w:rsidRPr="008B329D" w:rsidRDefault="00701048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</w:tcPr>
          <w:p w:rsidR="00701048" w:rsidRDefault="00FE5CCC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01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 2559</w:t>
            </w:r>
          </w:p>
        </w:tc>
        <w:tc>
          <w:tcPr>
            <w:tcW w:w="3544" w:type="dxa"/>
          </w:tcPr>
          <w:p w:rsidR="00701048" w:rsidRPr="00BE5253" w:rsidRDefault="00701048" w:rsidP="00BE5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แบบประเมินพฤติกรรมนักเรียน(</w:t>
            </w:r>
            <w:r>
              <w:rPr>
                <w:rFonts w:ascii="TH SarabunPSK" w:hAnsi="TH SarabunPSK" w:cs="TH SarabunPSK"/>
                <w:sz w:val="32"/>
                <w:szCs w:val="32"/>
              </w:rPr>
              <w:t>SDQ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701048" w:rsidRDefault="00701048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701048" w:rsidRPr="008B329D" w:rsidRDefault="00701048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048" w:rsidRPr="008B329D" w:rsidTr="003C2AB5">
        <w:tc>
          <w:tcPr>
            <w:tcW w:w="675" w:type="dxa"/>
          </w:tcPr>
          <w:p w:rsidR="00701048" w:rsidRDefault="00701048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</w:tcPr>
          <w:p w:rsidR="00701048" w:rsidRPr="008B329D" w:rsidRDefault="00701048" w:rsidP="00FE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E5CC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 2559</w:t>
            </w:r>
          </w:p>
        </w:tc>
        <w:tc>
          <w:tcPr>
            <w:tcW w:w="3544" w:type="dxa"/>
          </w:tcPr>
          <w:p w:rsidR="00701048" w:rsidRPr="008B329D" w:rsidRDefault="00701048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701048" w:rsidRPr="008B329D" w:rsidRDefault="00701048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701048" w:rsidRPr="008B329D" w:rsidRDefault="00701048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CE1" w:rsidRPr="008B329D" w:rsidTr="003C2AB5">
        <w:tc>
          <w:tcPr>
            <w:tcW w:w="675" w:type="dxa"/>
          </w:tcPr>
          <w:p w:rsidR="00B33CE1" w:rsidRPr="008B329D" w:rsidRDefault="00B33CE1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33CE1" w:rsidRPr="008B329D" w:rsidRDefault="00B33CE1" w:rsidP="00576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ส.ค. 2559</w:t>
            </w:r>
          </w:p>
        </w:tc>
        <w:tc>
          <w:tcPr>
            <w:tcW w:w="3544" w:type="dxa"/>
          </w:tcPr>
          <w:p w:rsidR="00B33CE1" w:rsidRPr="008B329D" w:rsidRDefault="00B33CE1" w:rsidP="00576B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B33CE1" w:rsidRPr="00CE3E8F" w:rsidRDefault="00B33CE1" w:rsidP="00576B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B33CE1" w:rsidRPr="008B329D" w:rsidRDefault="00B33CE1" w:rsidP="00576B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CE1" w:rsidRPr="008B329D" w:rsidTr="003C2AB5">
        <w:tc>
          <w:tcPr>
            <w:tcW w:w="675" w:type="dxa"/>
          </w:tcPr>
          <w:p w:rsidR="00B33CE1" w:rsidRDefault="00B33CE1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1701" w:type="dxa"/>
          </w:tcPr>
          <w:p w:rsidR="00B33CE1" w:rsidRDefault="00B33CE1" w:rsidP="00576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ส.ค. 2559</w:t>
            </w:r>
          </w:p>
        </w:tc>
        <w:tc>
          <w:tcPr>
            <w:tcW w:w="3544" w:type="dxa"/>
          </w:tcPr>
          <w:p w:rsidR="00B33CE1" w:rsidRPr="008B329D" w:rsidRDefault="00B33CE1" w:rsidP="00576B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B33CE1" w:rsidRPr="00CE3E8F" w:rsidRDefault="00B33CE1" w:rsidP="00576B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B33CE1" w:rsidRPr="008B329D" w:rsidRDefault="00B33CE1" w:rsidP="00576B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CE1" w:rsidRPr="008B329D" w:rsidTr="003C2AB5">
        <w:tc>
          <w:tcPr>
            <w:tcW w:w="675" w:type="dxa"/>
          </w:tcPr>
          <w:p w:rsidR="00B33CE1" w:rsidRDefault="00B33CE1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1701" w:type="dxa"/>
          </w:tcPr>
          <w:p w:rsidR="00B33CE1" w:rsidRDefault="00B33CE1" w:rsidP="00576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 2559</w:t>
            </w:r>
          </w:p>
        </w:tc>
        <w:tc>
          <w:tcPr>
            <w:tcW w:w="3544" w:type="dxa"/>
          </w:tcPr>
          <w:p w:rsidR="00B33CE1" w:rsidRPr="008B329D" w:rsidRDefault="00B33CE1" w:rsidP="00576B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B33CE1" w:rsidRPr="008B329D" w:rsidRDefault="00B33CE1" w:rsidP="00576B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B33CE1" w:rsidRPr="008B329D" w:rsidRDefault="00B33CE1" w:rsidP="00576B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CE1" w:rsidRPr="008B329D" w:rsidTr="003C2AB5">
        <w:tc>
          <w:tcPr>
            <w:tcW w:w="675" w:type="dxa"/>
          </w:tcPr>
          <w:p w:rsidR="00B33CE1" w:rsidRPr="008B329D" w:rsidRDefault="00B33CE1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1701" w:type="dxa"/>
          </w:tcPr>
          <w:p w:rsidR="00B33CE1" w:rsidRDefault="00B33CE1" w:rsidP="00576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 ส.ค. 2559</w:t>
            </w:r>
          </w:p>
        </w:tc>
        <w:tc>
          <w:tcPr>
            <w:tcW w:w="3544" w:type="dxa"/>
          </w:tcPr>
          <w:p w:rsidR="00B33CE1" w:rsidRPr="008B329D" w:rsidRDefault="00B33CE1" w:rsidP="00576B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B33CE1" w:rsidRPr="00CE3E8F" w:rsidRDefault="00B33CE1" w:rsidP="00576B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B33CE1" w:rsidRPr="008B329D" w:rsidRDefault="00B33CE1" w:rsidP="00576B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CE1" w:rsidRPr="008B329D" w:rsidTr="003C2AB5">
        <w:tc>
          <w:tcPr>
            <w:tcW w:w="675" w:type="dxa"/>
          </w:tcPr>
          <w:p w:rsidR="00B33CE1" w:rsidRDefault="00B33CE1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1701" w:type="dxa"/>
          </w:tcPr>
          <w:p w:rsidR="00B33CE1" w:rsidRDefault="00B33CE1" w:rsidP="00576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 ส.ค. 2559</w:t>
            </w:r>
          </w:p>
        </w:tc>
        <w:tc>
          <w:tcPr>
            <w:tcW w:w="3544" w:type="dxa"/>
          </w:tcPr>
          <w:p w:rsidR="00B33CE1" w:rsidRPr="008B329D" w:rsidRDefault="00B33CE1" w:rsidP="00576B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B33CE1" w:rsidRPr="00CE3E8F" w:rsidRDefault="00B33CE1" w:rsidP="00576B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B33CE1" w:rsidRPr="008B329D" w:rsidRDefault="00B33CE1" w:rsidP="00576B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3CE1" w:rsidRPr="008B329D" w:rsidTr="003C2AB5">
        <w:tc>
          <w:tcPr>
            <w:tcW w:w="675" w:type="dxa"/>
          </w:tcPr>
          <w:p w:rsidR="00B33CE1" w:rsidRPr="008B329D" w:rsidRDefault="00B33CE1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B33CE1" w:rsidRPr="008B329D" w:rsidRDefault="00B33CE1" w:rsidP="00576B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 2559</w:t>
            </w:r>
          </w:p>
        </w:tc>
        <w:tc>
          <w:tcPr>
            <w:tcW w:w="3544" w:type="dxa"/>
          </w:tcPr>
          <w:p w:rsidR="00B33CE1" w:rsidRPr="008B329D" w:rsidRDefault="00B33CE1" w:rsidP="00576B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B33CE1" w:rsidRPr="008B329D" w:rsidRDefault="00B33CE1" w:rsidP="00576B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B33CE1" w:rsidRPr="008B329D" w:rsidRDefault="00B33CE1" w:rsidP="00576B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5144" w:rsidRDefault="002F5144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DF7" w:rsidRDefault="00D65DF7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DF7" w:rsidRDefault="00D65DF7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DF7" w:rsidRDefault="00D65DF7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DF7" w:rsidRDefault="00D65DF7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DF7" w:rsidRDefault="00D65DF7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DF7" w:rsidRDefault="00D65DF7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DF7" w:rsidRDefault="00D65DF7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DF7" w:rsidRDefault="00D65DF7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DF7" w:rsidRDefault="00D65DF7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C10" w:rsidRDefault="001C1C10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C10" w:rsidRDefault="001C1C10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C10" w:rsidRDefault="001C1C10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C10" w:rsidRDefault="001C1C10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C10" w:rsidRDefault="001C1C10" w:rsidP="0082071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B11F86" w:rsidRDefault="00B11F86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DF7" w:rsidRDefault="00D65DF7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DF7" w:rsidRDefault="00B80756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32010C4" wp14:editId="40300C1D">
            <wp:simplePos x="0" y="0"/>
            <wp:positionH relativeFrom="column">
              <wp:posOffset>2914650</wp:posOffset>
            </wp:positionH>
            <wp:positionV relativeFrom="paragraph">
              <wp:posOffset>-600075</wp:posOffset>
            </wp:positionV>
            <wp:extent cx="619125" cy="779780"/>
            <wp:effectExtent l="0" t="0" r="9525" b="1270"/>
            <wp:wrapThrough wrapText="bothSides">
              <wp:wrapPolygon edited="0">
                <wp:start x="0" y="0"/>
                <wp:lineTo x="0" y="21107"/>
                <wp:lineTo x="21268" y="21107"/>
                <wp:lineTo x="21268" y="0"/>
                <wp:lineTo x="0" y="0"/>
              </wp:wrapPolygon>
            </wp:wrapThrough>
            <wp:docPr id="5" name="รูปภาพ 5" descr="C:\Users\Lenovo\Desktop\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ogo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C10" w:rsidRPr="0082071E" w:rsidRDefault="001C1C10" w:rsidP="001C1C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C10" w:rsidRPr="0082071E" w:rsidRDefault="001C1C10" w:rsidP="001C1C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บริหารงานกิจการนักเรียน</w:t>
      </w:r>
    </w:p>
    <w:p w:rsidR="001C1C10" w:rsidRPr="0082071E" w:rsidRDefault="001C1C10" w:rsidP="001C1C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ตาขุนวิทยา</w:t>
      </w:r>
      <w:r w:rsidRPr="008207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เขตพื้นที่การศึกษามัธยมศึกษา เขต 11</w:t>
      </w:r>
    </w:p>
    <w:p w:rsidR="001C1C10" w:rsidRDefault="001C1C10" w:rsidP="001C1C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2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ีการศึกษา 25</w:t>
      </w:r>
      <w:r w:rsidR="00B11F8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1C1C10" w:rsidRDefault="001C1C10" w:rsidP="001C1C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1985"/>
        <w:gridCol w:w="1337"/>
      </w:tblGrid>
      <w:tr w:rsidR="001C1C10" w:rsidTr="003C2AB5">
        <w:tc>
          <w:tcPr>
            <w:tcW w:w="675" w:type="dxa"/>
          </w:tcPr>
          <w:p w:rsidR="001C1C10" w:rsidRDefault="001C1C10" w:rsidP="003C2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1C1C10" w:rsidRDefault="001C1C10" w:rsidP="003C2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544" w:type="dxa"/>
          </w:tcPr>
          <w:p w:rsidR="001C1C10" w:rsidRDefault="001C1C10" w:rsidP="003C2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ปฏิบัติงาน</w:t>
            </w:r>
          </w:p>
        </w:tc>
        <w:tc>
          <w:tcPr>
            <w:tcW w:w="1985" w:type="dxa"/>
          </w:tcPr>
          <w:p w:rsidR="001C1C10" w:rsidRDefault="001C1C10" w:rsidP="003C2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37" w:type="dxa"/>
          </w:tcPr>
          <w:p w:rsidR="001C1C10" w:rsidRDefault="001C1C10" w:rsidP="003C2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1C10" w:rsidRPr="008B329D" w:rsidTr="003C2AB5">
        <w:tc>
          <w:tcPr>
            <w:tcW w:w="675" w:type="dxa"/>
          </w:tcPr>
          <w:p w:rsidR="001C1C10" w:rsidRPr="008B329D" w:rsidRDefault="001C1C10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1C1C10" w:rsidRPr="008B329D" w:rsidRDefault="00E55F1D" w:rsidP="00B60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.ย.</w:t>
            </w:r>
            <w:r w:rsidR="001C1C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B6090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1C1C10" w:rsidRPr="00CE3E8F" w:rsidRDefault="001C1C10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ทรงผม / เครื่องแต่งกาย/เล็บ </w:t>
            </w:r>
          </w:p>
          <w:p w:rsidR="001C1C10" w:rsidRPr="00CE3E8F" w:rsidRDefault="001C1C10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1985" w:type="dxa"/>
          </w:tcPr>
          <w:p w:rsidR="001C1C10" w:rsidRPr="00CE3E8F" w:rsidRDefault="001C1C10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ระดับ</w:t>
            </w:r>
          </w:p>
          <w:p w:rsidR="001C1C10" w:rsidRPr="00CE3E8F" w:rsidRDefault="001C1C10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E8F">
              <w:rPr>
                <w:rFonts w:ascii="TH SarabunPSK" w:hAnsi="TH SarabunPSK" w:cs="TH SarabunPSK" w:hint="cs"/>
                <w:sz w:val="32"/>
                <w:szCs w:val="32"/>
                <w:cs/>
              </w:rPr>
              <w:t>/ครูที่ปรึกษา</w:t>
            </w:r>
          </w:p>
        </w:tc>
        <w:tc>
          <w:tcPr>
            <w:tcW w:w="1337" w:type="dxa"/>
          </w:tcPr>
          <w:p w:rsidR="001C1C10" w:rsidRPr="008B329D" w:rsidRDefault="001C1C10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BF3" w:rsidRPr="008B329D" w:rsidTr="003C2AB5">
        <w:tc>
          <w:tcPr>
            <w:tcW w:w="675" w:type="dxa"/>
          </w:tcPr>
          <w:p w:rsidR="00660BF3" w:rsidRPr="008B329D" w:rsidRDefault="00660BF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</w:tcPr>
          <w:p w:rsidR="00660BF3" w:rsidRDefault="00B60909" w:rsidP="00B60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60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660BF3" w:rsidRPr="008B329D" w:rsidRDefault="00660BF3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660BF3" w:rsidRPr="00CE3E8F" w:rsidRDefault="00660BF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660BF3" w:rsidRPr="008B329D" w:rsidRDefault="00660BF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BF3" w:rsidRPr="008B329D" w:rsidTr="003C2AB5">
        <w:tc>
          <w:tcPr>
            <w:tcW w:w="675" w:type="dxa"/>
          </w:tcPr>
          <w:p w:rsidR="00660BF3" w:rsidRPr="008B329D" w:rsidRDefault="00660BF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</w:tcPr>
          <w:p w:rsidR="00660BF3" w:rsidRDefault="00B60909" w:rsidP="00B60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60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660BF3" w:rsidRPr="008B329D" w:rsidRDefault="00660BF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660BF3" w:rsidRPr="00CE3E8F" w:rsidRDefault="00660BF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660BF3" w:rsidRPr="008B329D" w:rsidRDefault="00660BF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BF3" w:rsidRPr="008B329D" w:rsidTr="003C2AB5">
        <w:tc>
          <w:tcPr>
            <w:tcW w:w="675" w:type="dxa"/>
          </w:tcPr>
          <w:p w:rsidR="00660BF3" w:rsidRPr="008B329D" w:rsidRDefault="00660BF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</w:tcPr>
          <w:p w:rsidR="00660BF3" w:rsidRPr="008B329D" w:rsidRDefault="00B60909" w:rsidP="00B60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60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660BF3" w:rsidRPr="008B329D" w:rsidRDefault="00660BF3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660BF3" w:rsidRPr="008B329D" w:rsidRDefault="00660BF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660BF3" w:rsidRPr="008B329D" w:rsidRDefault="00660BF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BF3" w:rsidRPr="008B329D" w:rsidTr="003C2AB5">
        <w:tc>
          <w:tcPr>
            <w:tcW w:w="675" w:type="dxa"/>
          </w:tcPr>
          <w:p w:rsidR="00660BF3" w:rsidRPr="008B329D" w:rsidRDefault="00660BF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</w:tcPr>
          <w:p w:rsidR="00660BF3" w:rsidRDefault="00B60909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</w:t>
            </w:r>
            <w:r w:rsidR="00660BF3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2559</w:t>
            </w:r>
          </w:p>
        </w:tc>
        <w:tc>
          <w:tcPr>
            <w:tcW w:w="3544" w:type="dxa"/>
          </w:tcPr>
          <w:p w:rsidR="00660BF3" w:rsidRPr="008B329D" w:rsidRDefault="00660BF3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660BF3" w:rsidRPr="00CE3E8F" w:rsidRDefault="00660BF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660BF3" w:rsidRPr="008B329D" w:rsidRDefault="00660BF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BF3" w:rsidRPr="008B329D" w:rsidTr="003C2AB5">
        <w:tc>
          <w:tcPr>
            <w:tcW w:w="675" w:type="dxa"/>
          </w:tcPr>
          <w:p w:rsidR="00660BF3" w:rsidRDefault="00660BF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</w:tcPr>
          <w:p w:rsidR="00660BF3" w:rsidRPr="008B329D" w:rsidRDefault="00B60909" w:rsidP="00B60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660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660BF3" w:rsidRPr="008B329D" w:rsidRDefault="00660BF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660BF3" w:rsidRPr="00CE3E8F" w:rsidRDefault="00660BF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660BF3" w:rsidRPr="008B329D" w:rsidRDefault="00660BF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BF3" w:rsidRPr="008B329D" w:rsidTr="003C2AB5">
        <w:tc>
          <w:tcPr>
            <w:tcW w:w="675" w:type="dxa"/>
          </w:tcPr>
          <w:p w:rsidR="00660BF3" w:rsidRPr="008B329D" w:rsidRDefault="00660BF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660BF3" w:rsidRDefault="00660BF3" w:rsidP="00B60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6090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25</w:t>
            </w:r>
            <w:r w:rsidR="00B6090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660BF3" w:rsidRPr="008B329D" w:rsidRDefault="00660BF3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660BF3" w:rsidRPr="008B329D" w:rsidRDefault="00660BF3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660BF3" w:rsidRPr="008B329D" w:rsidRDefault="00660BF3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337" w:rsidRPr="008B329D" w:rsidTr="003C2AB5">
        <w:tc>
          <w:tcPr>
            <w:tcW w:w="675" w:type="dxa"/>
          </w:tcPr>
          <w:p w:rsidR="00535337" w:rsidRDefault="00535337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7D31D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535337" w:rsidRPr="008B329D" w:rsidRDefault="00535337" w:rsidP="00B60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6090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25</w:t>
            </w:r>
            <w:r w:rsidR="00B6090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535337" w:rsidRPr="008B329D" w:rsidRDefault="00535337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535337" w:rsidRPr="00CE3E8F" w:rsidRDefault="00535337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535337" w:rsidRPr="008B329D" w:rsidRDefault="00535337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337" w:rsidRPr="008B329D" w:rsidTr="003C2AB5">
        <w:tc>
          <w:tcPr>
            <w:tcW w:w="675" w:type="dxa"/>
          </w:tcPr>
          <w:p w:rsidR="00535337" w:rsidRDefault="00535337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D31D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535337" w:rsidRDefault="00535337" w:rsidP="00B60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6090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25</w:t>
            </w:r>
            <w:r w:rsidR="00B6090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535337" w:rsidRPr="008B329D" w:rsidRDefault="00535337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535337" w:rsidRPr="00CE3E8F" w:rsidRDefault="00535337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535337" w:rsidRPr="008B329D" w:rsidRDefault="00535337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337" w:rsidRPr="008B329D" w:rsidTr="003C2AB5">
        <w:tc>
          <w:tcPr>
            <w:tcW w:w="675" w:type="dxa"/>
          </w:tcPr>
          <w:p w:rsidR="00535337" w:rsidRPr="008B329D" w:rsidRDefault="00535337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D31D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535337" w:rsidRDefault="00B60909" w:rsidP="00B60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535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535337" w:rsidRPr="008B329D" w:rsidRDefault="00535337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535337" w:rsidRPr="008B329D" w:rsidRDefault="00535337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535337" w:rsidRPr="008B329D" w:rsidRDefault="00535337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337" w:rsidRPr="008B329D" w:rsidTr="003C2AB5">
        <w:tc>
          <w:tcPr>
            <w:tcW w:w="675" w:type="dxa"/>
          </w:tcPr>
          <w:p w:rsidR="00535337" w:rsidRDefault="00535337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7D31D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535337" w:rsidRDefault="00B60909" w:rsidP="00B60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535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535337" w:rsidRPr="008B329D" w:rsidRDefault="00535337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ปกครอง/หัวหน้าระดับ</w:t>
            </w:r>
          </w:p>
        </w:tc>
        <w:tc>
          <w:tcPr>
            <w:tcW w:w="1985" w:type="dxa"/>
          </w:tcPr>
          <w:p w:rsidR="00535337" w:rsidRPr="00CE3E8F" w:rsidRDefault="00535337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329D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ิจการนักเรียน</w:t>
            </w:r>
          </w:p>
        </w:tc>
        <w:tc>
          <w:tcPr>
            <w:tcW w:w="1337" w:type="dxa"/>
          </w:tcPr>
          <w:p w:rsidR="00535337" w:rsidRPr="008B329D" w:rsidRDefault="00535337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337" w:rsidRPr="008B329D" w:rsidTr="003C2AB5">
        <w:tc>
          <w:tcPr>
            <w:tcW w:w="675" w:type="dxa"/>
          </w:tcPr>
          <w:p w:rsidR="00535337" w:rsidRPr="008B329D" w:rsidRDefault="00535337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7D31D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535337" w:rsidRDefault="00B60909" w:rsidP="00B60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535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535337" w:rsidRPr="008B329D" w:rsidRDefault="00535337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ฟังธรรม/โฮมรูม/ประชุมระดับ</w:t>
            </w:r>
          </w:p>
        </w:tc>
        <w:tc>
          <w:tcPr>
            <w:tcW w:w="1985" w:type="dxa"/>
          </w:tcPr>
          <w:p w:rsidR="00535337" w:rsidRPr="00CE3E8F" w:rsidRDefault="00535337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337" w:type="dxa"/>
          </w:tcPr>
          <w:p w:rsidR="00535337" w:rsidRPr="008B329D" w:rsidRDefault="00535337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337" w:rsidRPr="008B329D" w:rsidTr="003C2AB5">
        <w:tc>
          <w:tcPr>
            <w:tcW w:w="675" w:type="dxa"/>
          </w:tcPr>
          <w:p w:rsidR="00535337" w:rsidRPr="008B329D" w:rsidRDefault="00535337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7D31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535337" w:rsidRPr="008B329D" w:rsidRDefault="00535337" w:rsidP="00B60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6090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25</w:t>
            </w:r>
            <w:r w:rsidR="00B60909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544" w:type="dxa"/>
          </w:tcPr>
          <w:p w:rsidR="00535337" w:rsidRPr="008B329D" w:rsidRDefault="00535337" w:rsidP="003C2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รรมการสภานักเรียน</w:t>
            </w:r>
          </w:p>
        </w:tc>
        <w:tc>
          <w:tcPr>
            <w:tcW w:w="1985" w:type="dxa"/>
          </w:tcPr>
          <w:p w:rsidR="00535337" w:rsidRPr="008B329D" w:rsidRDefault="00535337" w:rsidP="003C2A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ุชนาฏ/อ.สาวิตรี</w:t>
            </w:r>
          </w:p>
        </w:tc>
        <w:tc>
          <w:tcPr>
            <w:tcW w:w="1337" w:type="dxa"/>
          </w:tcPr>
          <w:p w:rsidR="00535337" w:rsidRPr="008B329D" w:rsidRDefault="00535337" w:rsidP="003C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C10" w:rsidRPr="001C1C10" w:rsidRDefault="001C1C10" w:rsidP="008207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1C1C10" w:rsidRPr="001C1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1E"/>
    <w:rsid w:val="000056EB"/>
    <w:rsid w:val="00037B14"/>
    <w:rsid w:val="000411F9"/>
    <w:rsid w:val="000414BF"/>
    <w:rsid w:val="000462F8"/>
    <w:rsid w:val="0005572C"/>
    <w:rsid w:val="00062DB1"/>
    <w:rsid w:val="00067CA6"/>
    <w:rsid w:val="00094D69"/>
    <w:rsid w:val="00095701"/>
    <w:rsid w:val="000B0C85"/>
    <w:rsid w:val="000B3B1F"/>
    <w:rsid w:val="000C1B8A"/>
    <w:rsid w:val="000F0A0B"/>
    <w:rsid w:val="00111618"/>
    <w:rsid w:val="00180D35"/>
    <w:rsid w:val="001A55AD"/>
    <w:rsid w:val="001C1C10"/>
    <w:rsid w:val="00213145"/>
    <w:rsid w:val="002161C1"/>
    <w:rsid w:val="00227251"/>
    <w:rsid w:val="00235789"/>
    <w:rsid w:val="002414A8"/>
    <w:rsid w:val="002501DC"/>
    <w:rsid w:val="00272441"/>
    <w:rsid w:val="0027460F"/>
    <w:rsid w:val="002A7588"/>
    <w:rsid w:val="002F0273"/>
    <w:rsid w:val="002F5144"/>
    <w:rsid w:val="002F596E"/>
    <w:rsid w:val="00337C7C"/>
    <w:rsid w:val="00356881"/>
    <w:rsid w:val="00375EEA"/>
    <w:rsid w:val="003A0001"/>
    <w:rsid w:val="003B4FA0"/>
    <w:rsid w:val="003B7ECE"/>
    <w:rsid w:val="003F6C1E"/>
    <w:rsid w:val="004230DB"/>
    <w:rsid w:val="004236E7"/>
    <w:rsid w:val="00441519"/>
    <w:rsid w:val="00450D1E"/>
    <w:rsid w:val="00465E7D"/>
    <w:rsid w:val="004836FA"/>
    <w:rsid w:val="004A62FD"/>
    <w:rsid w:val="004B44C4"/>
    <w:rsid w:val="004D5C4C"/>
    <w:rsid w:val="00516566"/>
    <w:rsid w:val="00535337"/>
    <w:rsid w:val="00553E5B"/>
    <w:rsid w:val="00555DB5"/>
    <w:rsid w:val="005B32FD"/>
    <w:rsid w:val="00604847"/>
    <w:rsid w:val="00631C58"/>
    <w:rsid w:val="00640CA2"/>
    <w:rsid w:val="00660BF3"/>
    <w:rsid w:val="00687D7F"/>
    <w:rsid w:val="00701048"/>
    <w:rsid w:val="00713D8A"/>
    <w:rsid w:val="007142FA"/>
    <w:rsid w:val="007151D2"/>
    <w:rsid w:val="00760080"/>
    <w:rsid w:val="00773471"/>
    <w:rsid w:val="00793B5A"/>
    <w:rsid w:val="007D31D3"/>
    <w:rsid w:val="007F1DD3"/>
    <w:rsid w:val="008036F6"/>
    <w:rsid w:val="0082071E"/>
    <w:rsid w:val="00821B94"/>
    <w:rsid w:val="0085445B"/>
    <w:rsid w:val="008854D7"/>
    <w:rsid w:val="00885DBF"/>
    <w:rsid w:val="00890EBC"/>
    <w:rsid w:val="008A15FC"/>
    <w:rsid w:val="008B24EF"/>
    <w:rsid w:val="008B329D"/>
    <w:rsid w:val="008B64CB"/>
    <w:rsid w:val="008E7170"/>
    <w:rsid w:val="0091201E"/>
    <w:rsid w:val="00913A8A"/>
    <w:rsid w:val="00930A72"/>
    <w:rsid w:val="00940767"/>
    <w:rsid w:val="00953FBC"/>
    <w:rsid w:val="00970D81"/>
    <w:rsid w:val="00A23F73"/>
    <w:rsid w:val="00A463E7"/>
    <w:rsid w:val="00A72EE0"/>
    <w:rsid w:val="00AE3B73"/>
    <w:rsid w:val="00B01AB4"/>
    <w:rsid w:val="00B11F86"/>
    <w:rsid w:val="00B142F5"/>
    <w:rsid w:val="00B16C02"/>
    <w:rsid w:val="00B33CE1"/>
    <w:rsid w:val="00B42996"/>
    <w:rsid w:val="00B60909"/>
    <w:rsid w:val="00B7171F"/>
    <w:rsid w:val="00B80756"/>
    <w:rsid w:val="00B8439B"/>
    <w:rsid w:val="00BB0A03"/>
    <w:rsid w:val="00BB5C1E"/>
    <w:rsid w:val="00BE5253"/>
    <w:rsid w:val="00BE547C"/>
    <w:rsid w:val="00C200FF"/>
    <w:rsid w:val="00C27C5F"/>
    <w:rsid w:val="00C373FE"/>
    <w:rsid w:val="00C434F7"/>
    <w:rsid w:val="00C4386D"/>
    <w:rsid w:val="00C74AE1"/>
    <w:rsid w:val="00CA5499"/>
    <w:rsid w:val="00CE3E8F"/>
    <w:rsid w:val="00D41604"/>
    <w:rsid w:val="00D434AD"/>
    <w:rsid w:val="00D563AB"/>
    <w:rsid w:val="00D64704"/>
    <w:rsid w:val="00D65DF7"/>
    <w:rsid w:val="00D67356"/>
    <w:rsid w:val="00D7630D"/>
    <w:rsid w:val="00D85E27"/>
    <w:rsid w:val="00DA27AC"/>
    <w:rsid w:val="00DC54B9"/>
    <w:rsid w:val="00DE6E30"/>
    <w:rsid w:val="00E16485"/>
    <w:rsid w:val="00E55F1D"/>
    <w:rsid w:val="00E74ED7"/>
    <w:rsid w:val="00E807AC"/>
    <w:rsid w:val="00FC3D8D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7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5572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57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5572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6525-61C2-4CE9-891E-A45B796B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5-05-29T04:58:00Z</cp:lastPrinted>
  <dcterms:created xsi:type="dcterms:W3CDTF">2017-05-21T08:27:00Z</dcterms:created>
  <dcterms:modified xsi:type="dcterms:W3CDTF">2017-05-21T08:27:00Z</dcterms:modified>
</cp:coreProperties>
</file>